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D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D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7A53D2">
        <w:rPr>
          <w:rFonts w:ascii="Times New Roman" w:hAnsi="Times New Roman" w:cs="Times New Roman"/>
          <w:b/>
          <w:sz w:val="28"/>
          <w:szCs w:val="28"/>
        </w:rPr>
        <w:t>Телеутского</w:t>
      </w:r>
      <w:proofErr w:type="spellEnd"/>
      <w:r w:rsidRPr="007A53D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D2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D2" w:rsidRPr="007A53D2" w:rsidRDefault="007A53D2" w:rsidP="007A53D2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7A53D2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7A53D2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7A53D2" w:rsidRPr="007A53D2" w:rsidRDefault="007A53D2" w:rsidP="007A53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53D2" w:rsidRPr="007A53D2" w:rsidRDefault="004C7B31" w:rsidP="007A53D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11.2023  №  32  </w:t>
      </w:r>
      <w:r w:rsidR="007A53D2" w:rsidRPr="007A53D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A53D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A53D2" w:rsidRPr="007A53D2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7A53D2" w:rsidRPr="007A53D2">
        <w:rPr>
          <w:rFonts w:ascii="Times New Roman" w:hAnsi="Times New Roman" w:cs="Times New Roman"/>
          <w:b/>
          <w:sz w:val="28"/>
          <w:szCs w:val="28"/>
        </w:rPr>
        <w:t>Ветренно</w:t>
      </w:r>
      <w:proofErr w:type="spellEnd"/>
      <w:r w:rsidR="007A53D2" w:rsidRPr="007A53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7A53D2" w:rsidRPr="007A53D2">
        <w:rPr>
          <w:rFonts w:ascii="Times New Roman" w:hAnsi="Times New Roman" w:cs="Times New Roman"/>
          <w:b/>
          <w:sz w:val="28"/>
          <w:szCs w:val="28"/>
        </w:rPr>
        <w:t>Телеутское</w:t>
      </w:r>
      <w:proofErr w:type="spellEnd"/>
    </w:p>
    <w:p w:rsidR="00C464D4" w:rsidRPr="007A53D2" w:rsidRDefault="007A53D2" w:rsidP="007A53D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625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305625" w:rsidRDefault="00C464D4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работы с обращениями граждан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3D2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A53D2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</w:t>
      </w:r>
    </w:p>
    <w:p w:rsidR="00C464D4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Алтайского края</w:t>
      </w:r>
    </w:p>
    <w:p w:rsidR="007A53D2" w:rsidRPr="00E934CA" w:rsidRDefault="007A53D2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Default="00C464D4" w:rsidP="0030562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70E0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2 мая 2006 года № 59-ФЗ «О порядке рассмотрения обращени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,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F20" w:rsidRPr="00E934C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2C6F2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C6F20" w:rsidRPr="00E934C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C6F2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C6F20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6F20">
        <w:rPr>
          <w:rFonts w:ascii="Times New Roman" w:eastAsia="Times New Roman" w:hAnsi="Times New Roman" w:cs="Times New Roman"/>
          <w:sz w:val="28"/>
          <w:szCs w:val="28"/>
        </w:rPr>
        <w:t>04.08.2023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C6F20">
        <w:rPr>
          <w:rFonts w:ascii="Times New Roman" w:eastAsia="Times New Roman" w:hAnsi="Times New Roman" w:cs="Times New Roman"/>
          <w:sz w:val="28"/>
          <w:szCs w:val="28"/>
        </w:rPr>
        <w:t>480-ФЗ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</w:t>
      </w:r>
      <w:r w:rsidR="004C7B31" w:rsidRPr="00E934C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C7B31" w:rsidRPr="00E934CA">
        <w:rPr>
          <w:rFonts w:ascii="Times New Roman" w:eastAsia="Times New Roman" w:hAnsi="Times New Roman" w:cs="Times New Roman"/>
          <w:sz w:val="28"/>
          <w:szCs w:val="28"/>
        </w:rPr>
        <w:t xml:space="preserve"> закон от 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7B31" w:rsidRPr="00E934CA">
        <w:rPr>
          <w:rFonts w:ascii="Times New Roman" w:eastAsia="Times New Roman" w:hAnsi="Times New Roman" w:cs="Times New Roman"/>
          <w:sz w:val="28"/>
          <w:szCs w:val="28"/>
        </w:rPr>
        <w:t>2 мая 2006 года № 59-ФЗ «О порядке рассмотрения обращени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</w:t>
      </w:r>
      <w:r w:rsidR="007E7E8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A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F20">
        <w:rPr>
          <w:rFonts w:ascii="Times New Roman" w:eastAsia="Times New Roman" w:hAnsi="Times New Roman" w:cs="Times New Roman"/>
          <w:sz w:val="28"/>
          <w:szCs w:val="28"/>
        </w:rPr>
        <w:t xml:space="preserve">Протестом </w:t>
      </w:r>
      <w:r w:rsidR="002C6F20">
        <w:rPr>
          <w:rFonts w:ascii="Times New Roman" w:hAnsi="Times New Roman" w:cs="Times New Roman"/>
          <w:sz w:val="28"/>
          <w:szCs w:val="28"/>
        </w:rPr>
        <w:t>Каменской межрайонной Прокуратуры от 21.11.2023 № 02-71-2023/139</w:t>
      </w:r>
    </w:p>
    <w:p w:rsidR="00870E0A" w:rsidRDefault="00870E0A" w:rsidP="0030562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E0A" w:rsidRDefault="00870E0A" w:rsidP="004C7B31">
      <w:pPr>
        <w:pStyle w:val="a6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870E0A" w:rsidRPr="00E934CA" w:rsidRDefault="00870E0A" w:rsidP="0030562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F20" w:rsidRPr="004C7B31" w:rsidRDefault="002C6F20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t xml:space="preserve">          </w:t>
      </w:r>
      <w:r w:rsidRPr="004C7B31">
        <w:rPr>
          <w:rFonts w:ascii="Times New Roman" w:hAnsi="Times New Roman" w:cs="Times New Roman"/>
          <w:sz w:val="28"/>
          <w:szCs w:val="28"/>
        </w:rPr>
        <w:t>1.</w:t>
      </w:r>
      <w:r w:rsidR="004C7B31" w:rsidRPr="004C7B31">
        <w:rPr>
          <w:rFonts w:ascii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hAnsi="Times New Roman" w:cs="Times New Roman"/>
          <w:sz w:val="28"/>
          <w:szCs w:val="28"/>
        </w:rPr>
        <w:t>Рассмотреть Протест Каменской межрайонной Прокуратуры от 21.11.2023 № 02-71-2023/139</w:t>
      </w:r>
    </w:p>
    <w:p w:rsidR="004C7B31" w:rsidRPr="004C7B31" w:rsidRDefault="002C6F20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C7B31" w:rsidRPr="004C7B31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</w:t>
      </w:r>
      <w:proofErr w:type="spellStart"/>
      <w:r w:rsidR="004C7B31" w:rsidRPr="004C7B31"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="004C7B31" w:rsidRPr="004C7B31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</w:t>
      </w:r>
      <w:r w:rsidR="004C7B31">
        <w:rPr>
          <w:rFonts w:ascii="Times New Roman" w:hAnsi="Times New Roman" w:cs="Times New Roman"/>
          <w:sz w:val="28"/>
          <w:szCs w:val="28"/>
        </w:rPr>
        <w:t xml:space="preserve"> </w:t>
      </w:r>
      <w:r w:rsidR="004C7B31" w:rsidRPr="004C7B31">
        <w:rPr>
          <w:rFonts w:ascii="Times New Roman" w:hAnsi="Times New Roman" w:cs="Times New Roman"/>
          <w:sz w:val="28"/>
          <w:szCs w:val="28"/>
        </w:rPr>
        <w:t xml:space="preserve">13.05.2019 № 14/1 «Об утверждении Порядка организации работы с обращениями граждан </w:t>
      </w:r>
    </w:p>
    <w:p w:rsidR="00305625" w:rsidRPr="004C7B31" w:rsidRDefault="004C7B31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C7B31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4C7B31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</w:t>
      </w:r>
    </w:p>
    <w:p w:rsidR="004C7B31" w:rsidRPr="004C7B31" w:rsidRDefault="004C7B31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ab/>
      </w:r>
      <w:r w:rsidRPr="004C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4C7B31">
        <w:rPr>
          <w:rFonts w:ascii="Times New Roman" w:hAnsi="Times New Roman" w:cs="Times New Roman"/>
          <w:sz w:val="28"/>
          <w:szCs w:val="28"/>
        </w:rPr>
        <w:t xml:space="preserve">Опубликовать   настоящее   Постановление   в Сборнике муниципальных правовых актов </w:t>
      </w:r>
      <w:proofErr w:type="spellStart"/>
      <w:r w:rsidRPr="004C7B31"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4C7B31">
        <w:rPr>
          <w:rFonts w:ascii="Times New Roman" w:hAnsi="Times New Roman" w:cs="Times New Roman"/>
          <w:sz w:val="28"/>
          <w:szCs w:val="28"/>
        </w:rPr>
        <w:t xml:space="preserve"> сельсовета и разместить на официальном сайте Администрации Каменского района Алтайского края.</w:t>
      </w:r>
    </w:p>
    <w:p w:rsidR="00305625" w:rsidRPr="004C7B31" w:rsidRDefault="00305625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7B31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4C7B31">
        <w:rPr>
          <w:rFonts w:ascii="Times New Roman" w:hAnsi="Times New Roman" w:cs="Times New Roman"/>
          <w:sz w:val="28"/>
          <w:szCs w:val="28"/>
        </w:rPr>
        <w:t>Конт</w:t>
      </w:r>
      <w:r w:rsidR="004C7B3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C7B3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4C7B3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05625" w:rsidRDefault="00305625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7B31" w:rsidRPr="004C7B31" w:rsidRDefault="004C7B31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5625" w:rsidRPr="004C7B31" w:rsidRDefault="00305625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Н.И. Морозова </w:t>
      </w:r>
    </w:p>
    <w:p w:rsidR="00305625" w:rsidRPr="004C7B31" w:rsidRDefault="00305625" w:rsidP="004C7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64D4" w:rsidRPr="004C7B31" w:rsidRDefault="00870E0A" w:rsidP="004C7B3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E934C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а от 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>29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305625" w:rsidRDefault="00305625" w:rsidP="0030562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5625" w:rsidRPr="00305625" w:rsidRDefault="00305625" w:rsidP="003056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2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05625" w:rsidRDefault="00305625" w:rsidP="0030562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25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с обращениями граждан муниципального образования </w:t>
      </w:r>
      <w:proofErr w:type="spellStart"/>
      <w:r w:rsidRPr="00305625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305625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</w:t>
      </w:r>
      <w:r w:rsidRPr="003056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305625" w:rsidRPr="00305625" w:rsidRDefault="00305625" w:rsidP="0030562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D4" w:rsidRPr="00305625" w:rsidRDefault="00C464D4" w:rsidP="0030562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25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C464D4" w:rsidRPr="00E934CA" w:rsidRDefault="00305625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7E8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работы с обращениями граждан </w:t>
      </w:r>
      <w:r w:rsidRPr="00870E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70E0A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870E0A">
        <w:rPr>
          <w:rFonts w:ascii="Times New Roman" w:hAnsi="Times New Roman" w:cs="Times New Roman"/>
          <w:sz w:val="28"/>
          <w:szCs w:val="28"/>
        </w:rPr>
        <w:t xml:space="preserve"> сельсовет Каменского</w:t>
      </w:r>
      <w:r w:rsidRPr="00870E0A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требования к организации личного приема граждан и работы по рассмотрению обращений граждан, поступивш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, индивидуальных и коллективных (далее - письменные обращения) и устных обращений, а также проведению личного приема граждан Российской Федерации, иностранных граждан</w:t>
      </w:r>
      <w:proofErr w:type="gram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и лиц без гражданства (далее - граждане)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7E7E8A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Работа по рассмотрению обращений граждан и проведению личного приема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рганизуется в соответствии с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международными договорами Российской Федерации, федеральными конституционными законами, Федеральным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от 02.05.2006 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59-ФЗ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(далее – Федеральный закон № 59-ФЗ), иными федеральными законами, законами и иными нормативными правовыми актами </w:t>
      </w:r>
      <w:r w:rsidR="00305625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а также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64D4" w:rsidRPr="00E934CA" w:rsidRDefault="007E7E8A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3. Граждане имеют право обращаться к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: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) в письменной форме (направлят</w:t>
      </w:r>
      <w:r w:rsidR="007E7E8A">
        <w:rPr>
          <w:rFonts w:ascii="Times New Roman" w:eastAsia="Times New Roman" w:hAnsi="Times New Roman" w:cs="Times New Roman"/>
          <w:sz w:val="28"/>
          <w:szCs w:val="28"/>
        </w:rPr>
        <w:t xml:space="preserve">ь индивидуальные и коллективные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обращения)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) в форме электронного документа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) лично (на личных приемах)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) устно (по телефону).</w:t>
      </w:r>
    </w:p>
    <w:p w:rsidR="007E7E8A" w:rsidRDefault="007E7E8A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8A" w:rsidRPr="007E7E8A" w:rsidRDefault="00C464D4" w:rsidP="004C7B3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E8A">
        <w:rPr>
          <w:rFonts w:ascii="Times New Roman" w:eastAsia="Times New Roman" w:hAnsi="Times New Roman" w:cs="Times New Roman"/>
          <w:b/>
          <w:sz w:val="28"/>
          <w:szCs w:val="28"/>
        </w:rPr>
        <w:t>II. Прием, учет и первичная обработка письменных обращений граждан</w:t>
      </w:r>
    </w:p>
    <w:p w:rsidR="00C464D4" w:rsidRPr="00E934CA" w:rsidRDefault="007E7E8A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упившие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и в сельскую администрацию, подлежат обязательному рассмотрению.</w:t>
      </w:r>
    </w:p>
    <w:p w:rsidR="007E7E8A" w:rsidRDefault="007E7E8A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Почтовый адрес для обращений граждан, н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яемых в письменной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форме: </w:t>
      </w:r>
      <w:r>
        <w:rPr>
          <w:rFonts w:ascii="Times New Roman" w:eastAsia="Times New Roman" w:hAnsi="Times New Roman" w:cs="Times New Roman"/>
          <w:sz w:val="28"/>
          <w:szCs w:val="28"/>
        </w:rPr>
        <w:t>658736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ий край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менский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ренно-Телеутское</w:t>
      </w:r>
      <w:proofErr w:type="spell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7.</w:t>
      </w:r>
    </w:p>
    <w:p w:rsidR="00C464D4" w:rsidRPr="00E934CA" w:rsidRDefault="007E7E8A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для обращений граждан, направляемых в форме электронного документа: </w:t>
      </w:r>
      <w:proofErr w:type="spellStart"/>
      <w:r w:rsidR="00D57359" w:rsidRPr="00D57359">
        <w:rPr>
          <w:rFonts w:ascii="Times New Roman" w:hAnsi="Times New Roman" w:cs="Times New Roman"/>
          <w:sz w:val="28"/>
          <w:szCs w:val="28"/>
          <w:shd w:val="clear" w:color="auto" w:fill="FFFFFF"/>
        </w:rPr>
        <w:t>bereziukov@yandex.ru</w:t>
      </w:r>
      <w:proofErr w:type="spellEnd"/>
      <w:r w:rsidR="00C464D4" w:rsidRPr="00D573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Телефон: (38</w:t>
      </w:r>
      <w:r w:rsidR="00D57359">
        <w:rPr>
          <w:rFonts w:ascii="Times New Roman" w:eastAsia="Times New Roman" w:hAnsi="Times New Roman" w:cs="Times New Roman"/>
          <w:sz w:val="28"/>
          <w:szCs w:val="28"/>
        </w:rPr>
        <w:t>584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7359">
        <w:rPr>
          <w:rFonts w:ascii="Times New Roman" w:eastAsia="Times New Roman" w:hAnsi="Times New Roman" w:cs="Times New Roman"/>
          <w:sz w:val="28"/>
          <w:szCs w:val="28"/>
        </w:rPr>
        <w:t>76-3-03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464D4" w:rsidRPr="00E934CA" w:rsidRDefault="00D5735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обращений граждан является должностной обязанностью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или по его письменному поручению - других должностных лиц в пределах их компетенции.</w:t>
      </w:r>
    </w:p>
    <w:p w:rsidR="00C464D4" w:rsidRPr="00E934CA" w:rsidRDefault="00D5735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. Работу с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ями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граждан, поступивших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и в сельскую администрацию, организует администрация. Прием, учет и первичную обработку поступи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вших в администрацию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обращений 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едущий специал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D5735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</w:t>
      </w:r>
      <w:r w:rsidR="00C464D4" w:rsidRPr="00E9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Гражданин в своем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 указывает либо наименование муниципального органа, 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в который направляет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</w:t>
      </w:r>
      <w:r w:rsidR="00792B39">
        <w:rPr>
          <w:rFonts w:ascii="Times New Roman" w:eastAsia="Times New Roman" w:hAnsi="Times New Roman" w:cs="Times New Roman"/>
          <w:sz w:val="28"/>
          <w:szCs w:val="28"/>
        </w:rPr>
        <w:t>и жалобы</w:t>
      </w:r>
      <w:proofErr w:type="gramEnd"/>
      <w:r w:rsidR="00792B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7B31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792B39" w:rsidRPr="004C7B31">
        <w:rPr>
          <w:rFonts w:ascii="Times New Roman" w:hAnsi="Times New Roman" w:cs="Times New Roman"/>
          <w:sz w:val="28"/>
          <w:szCs w:val="28"/>
        </w:rPr>
        <w:t xml:space="preserve">личную подпись и </w:t>
      </w:r>
      <w:r w:rsidR="00C464D4" w:rsidRPr="004C7B31">
        <w:rPr>
          <w:rFonts w:ascii="Times New Roman" w:hAnsi="Times New Roman" w:cs="Times New Roman"/>
          <w:sz w:val="28"/>
          <w:szCs w:val="28"/>
        </w:rPr>
        <w:t>дату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br/>
      </w:r>
      <w:r w:rsidR="00E973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гр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ажданин прилагает к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документы и материалы либо их копии.</w:t>
      </w:r>
    </w:p>
    <w:p w:rsidR="00C464D4" w:rsidRPr="00E934CA" w:rsidRDefault="00C464D4" w:rsidP="006D21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</w:t>
      </w:r>
      <w:r w:rsidR="004C7B31">
        <w:rPr>
          <w:rFonts w:ascii="Times New Roman" w:eastAsia="Times New Roman" w:hAnsi="Times New Roman" w:cs="Times New Roman"/>
          <w:sz w:val="28"/>
          <w:szCs w:val="28"/>
        </w:rPr>
        <w:t>чты либо адрес (уникальный идентификатор) личного кабинета на Едином портале,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C464D4" w:rsidRPr="00E934CA" w:rsidRDefault="00E973C1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. При получении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раждан проверяются, устан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статьей 7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ого закона от 02.05.2006 №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реквизиты обращения, наличие указанных автором вложений и приложений.</w:t>
      </w:r>
    </w:p>
    <w:p w:rsidR="00C464D4" w:rsidRPr="00E934CA" w:rsidRDefault="00E973C1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ращении, направлени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464D4" w:rsidRPr="00E934CA" w:rsidRDefault="00C464D4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Отказ в рассмотрении обращений граждан, содержащих вопросы, разрешение которых входит в компетенцию администрации, недопустим, за исключением случаев, предусмотренных настоящей Инструкцией.</w:t>
      </w:r>
    </w:p>
    <w:p w:rsidR="00C464D4" w:rsidRPr="00E934CA" w:rsidRDefault="00E973C1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обращений граждан может производиться с выездом на место по отдельному поручению Главы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6D21A4" w:rsidRDefault="00E973C1" w:rsidP="004C7B3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раждан, содержащие в адресной части обращения пометку «Лично», рассматриваются на общих основаниях в соответствии с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73C1" w:rsidRDefault="00C464D4" w:rsidP="00792B3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Регистрация письменных обращений граждан</w:t>
      </w:r>
    </w:p>
    <w:p w:rsidR="00C464D4" w:rsidRPr="00E934CA" w:rsidRDefault="00E973C1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бращение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подлежит обязательной регистрации в течение трех дней с момента поступления в администрацию. Регистрация производится в журнале регистрации обращений граждан по личным вопросам.</w:t>
      </w:r>
    </w:p>
    <w:p w:rsidR="00C464D4" w:rsidRPr="00E934CA" w:rsidRDefault="00E973C1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ри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раждан определяется их тематическая принадлежность. 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пределяет исполнителей, к компетенции которых относится решение поставленных в обращении вопросов.</w:t>
      </w:r>
    </w:p>
    <w:p w:rsidR="00C464D4" w:rsidRPr="00E934CA" w:rsidRDefault="00E973C1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Запрещается направлять жалобы граждан на рассмотрение в орган местного самоуправления или должностному лицу, решение или действие (бездействи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е) которых обжалуется. В случае</w:t>
      </w:r>
      <w:proofErr w:type="gramStart"/>
      <w:r w:rsidR="006D21A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а обжаловать соответствующ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е решение или действие (бездействие) в установленном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в суд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792B39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.4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о каждому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поступившему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проверяется наличие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ражданина за два предыдущих года и в течение текущего года. При наличии данных делается отметка о том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куда обращался гражданин ранее.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овторными обращениями являются предложения, заявления, жалобы, поступившие от одного и того же лица по одному и тому же вопросу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br/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Если обращение подписано двумя и более авторами, обращение является коллективным.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 При регистрации в журнал заносится информация о поступившем обращении: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1) регистрационный номер обращения: номер обращения состоит из первой буквы фамилии заявителя и цифры – порядковый номер обращения.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) дата поступления обращения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3) фамилия, имя, отчество (последнее - при наличии), адрес гражданина. При реги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страции коллективных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 xml:space="preserve">обращений 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</w:t>
      </w:r>
      <w:r w:rsidRPr="00E934CA">
        <w:rPr>
          <w:rFonts w:ascii="Times New Roman" w:eastAsia="Times New Roman" w:hAnsi="Times New Roman" w:cs="Times New Roman"/>
          <w:sz w:val="28"/>
          <w:szCs w:val="28"/>
        </w:rPr>
        <w:t>граждан в регистрационную карточку заносится первая фамилия в списке авторов письма или лица, уполномоченного на получение ответа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) суть обращения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5) должностное лицо, кому адресовано обращение.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бращение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содержащее вопросы, решение которых не входит в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компетенцию Главы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направляется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C464D4" w:rsidRPr="00E934CA" w:rsidRDefault="006D21A4" w:rsidP="006D21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б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лаве Республики Алтай с уведомлением гражданина, направившего обращение, о переадресации его обращения.</w:t>
      </w:r>
      <w:proofErr w:type="gramEnd"/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Закон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одательного </w:t>
      </w:r>
      <w:proofErr w:type="spellStart"/>
      <w:proofErr w:type="gramStart"/>
      <w:r w:rsidR="00F119CE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F119CE">
        <w:rPr>
          <w:rFonts w:ascii="Times New Roman" w:eastAsia="Times New Roman" w:hAnsi="Times New Roman" w:cs="Times New Roman"/>
          <w:sz w:val="28"/>
          <w:szCs w:val="28"/>
        </w:rPr>
        <w:t>обрания</w:t>
      </w:r>
      <w:proofErr w:type="spellEnd"/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иных государственных органов, а также депутатов всех уровней, к которым прилагаются письма граждан или в которых идет речь об обращениях граждан в журнале регистрации указывается соответствующий орган или депутат.</w:t>
      </w:r>
    </w:p>
    <w:p w:rsidR="00C464D4" w:rsidRPr="006D21A4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1A4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C464D4" w:rsidRPr="006D2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1A4" w:rsidRPr="006D21A4">
        <w:rPr>
          <w:rFonts w:ascii="Times New Roman" w:eastAsia="Times New Roman" w:hAnsi="Times New Roman" w:cs="Times New Roman"/>
          <w:sz w:val="28"/>
          <w:szCs w:val="28"/>
        </w:rPr>
        <w:t xml:space="preserve"> На первой странице </w:t>
      </w:r>
      <w:r w:rsidR="00C464D4" w:rsidRPr="006D21A4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6D21A4" w:rsidRP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6D21A4">
        <w:rPr>
          <w:rFonts w:ascii="Times New Roman" w:eastAsia="Times New Roman" w:hAnsi="Times New Roman" w:cs="Times New Roman"/>
          <w:sz w:val="28"/>
          <w:szCs w:val="28"/>
        </w:rPr>
        <w:t xml:space="preserve">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6D21A4" w:rsidRPr="006D21A4" w:rsidRDefault="006D21A4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1A4">
        <w:rPr>
          <w:rFonts w:ascii="Times New Roman" w:eastAsia="Times New Roman" w:hAnsi="Times New Roman" w:cs="Times New Roman"/>
          <w:sz w:val="28"/>
          <w:szCs w:val="28"/>
        </w:rPr>
        <w:t>3.10.</w:t>
      </w:r>
      <w:r w:rsidRPr="006D2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D2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орган местного самоуправления или должностному лицу в</w:t>
      </w:r>
      <w:proofErr w:type="gramEnd"/>
      <w:r w:rsidRPr="006D2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й форме</w:t>
      </w:r>
      <w:r w:rsidRPr="006D2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B39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Pr="00792B39" w:rsidRDefault="00C464D4" w:rsidP="00792B3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39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сроки рассмотрения письменных обращений граждан, организация </w:t>
      </w:r>
      <w:proofErr w:type="gramStart"/>
      <w:r w:rsidRPr="00792B39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2B39">
        <w:rPr>
          <w:rFonts w:ascii="Times New Roman" w:eastAsia="Times New Roman" w:hAnsi="Times New Roman" w:cs="Times New Roman"/>
          <w:b/>
          <w:sz w:val="28"/>
          <w:szCs w:val="28"/>
        </w:rPr>
        <w:t xml:space="preserve"> их рассмотрением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упившие в администрацию, согласно Федеральному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закону от 02.05.2006 N 59-ФЗ, рассматриваются в течение 30 дней со дня их регистрации, за исключением 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="006D21A4" w:rsidRPr="006D2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1A4">
        <w:rPr>
          <w:rFonts w:ascii="Times New Roman" w:eastAsia="Times New Roman" w:hAnsi="Times New Roman" w:cs="Times New Roman"/>
          <w:sz w:val="28"/>
          <w:szCs w:val="28"/>
        </w:rPr>
        <w:t>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Главе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и содержащих информацию о фактах возможных нарушений законодательства Российской Федерации в сфере миграции, которые рассматриваются в течение 20 дней со дня их регистрации</w:t>
      </w:r>
      <w:proofErr w:type="gramEnd"/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Работники администрации в пределах своей компетенции принимают все необходимые меры по разрешению поставленных в обращении вопросов, организуют всестороннее изучение вопроса, при необходимости запрашивают, в том числе в электронной форме, дополнительные документы и материалы в других государственных органах, органах местного самоуправления и у иных должностных лиц (за исключением судов, органов дознания и органов предварительного следствия), привлекают экспертов, организуют выезд на место.</w:t>
      </w:r>
      <w:proofErr w:type="gramEnd"/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3. При рассмотрении обращений граждане имеют право: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lastRenderedPageBreak/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464D4" w:rsidRPr="00E934CA" w:rsidRDefault="006D21A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) получать ответ в письменной форме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по существу поставленных в обращении вопросов, за исключением случаев, указанных в статье 11 Федеральног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закона 59-ФЗ, а в случае, предусмотренном частью 5.1 статьи 11 Федеральног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закона 59-ФЗ, на основании обращения с просьбой о его предоставлении, уведомле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ние о переадресации 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орган, орган местного самоуправления или должностному лицу, в компетенцию которых</w:t>
      </w:r>
      <w:proofErr w:type="gramEnd"/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входит решение поставленных в обращении вопросов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464D4" w:rsidRPr="00E934CA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CA">
        <w:rPr>
          <w:rFonts w:ascii="Times New Roman" w:eastAsia="Times New Roman" w:hAnsi="Times New Roman" w:cs="Times New Roman"/>
          <w:sz w:val="28"/>
          <w:szCs w:val="28"/>
        </w:rPr>
        <w:t>5) обращаться с заявлением о прекращении рассмотрения обращения.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4. В исключительных случаях, а также в случаях направления запроса в государственный орган, орган местного самоуправления или должностному лицу,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 xml:space="preserve"> Глава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5. Решение о постановке обращений граждан на контро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ль принимает Глава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6. Обращения, которые был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и направлены Главе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>, возвращаются работнику администрации, ответственному за регистрацию обращений, и передаются исполнителям в соответствии с резолюцией. Если в резолюции указаны несколько фамилий исполнителей, то оригинал обращения передается должностному лицу, чья фамилия значится первой, а остальным направляются копии обращения.</w:t>
      </w:r>
    </w:p>
    <w:p w:rsidR="00C464D4" w:rsidRPr="00E934CA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своевременным, объективным и полным рассмотрением обращений граждан </w:t>
      </w:r>
      <w:r w:rsidR="00F119CE">
        <w:rPr>
          <w:rFonts w:ascii="Times New Roman" w:eastAsia="Times New Roman" w:hAnsi="Times New Roman" w:cs="Times New Roman"/>
          <w:sz w:val="28"/>
          <w:szCs w:val="28"/>
        </w:rPr>
        <w:t>осуществляет Глава сельсовета. Глава сельсовета</w:t>
      </w:r>
      <w:r w:rsidR="00C464D4" w:rsidRPr="00E934CA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ответы на обращения граждан и принимает решения о снятии их с контроля.</w:t>
      </w:r>
    </w:p>
    <w:p w:rsidR="0068354B" w:rsidRPr="00792B39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3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и запросов членов Совета Федерации Федерального Собрания Российской Федерации, депутатов Государственной Думы Федерального Собрания Российской Федерации, депутатов Законодате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льного Собрания Алтайского края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, представительного органа муниципального образования, к которым приложены обращения граждан, осуществляется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с установлением контрольных сроков рассмотрения и ответов депутату или заявителю в соответствии с Федеральным законом от 08.05.1994г № 3-ФЗ «О статусе ч</w:t>
      </w:r>
      <w:r w:rsidR="0068354B" w:rsidRPr="00792B39">
        <w:rPr>
          <w:rFonts w:ascii="Times New Roman" w:hAnsi="Times New Roman" w:cs="Times New Roman"/>
          <w:sz w:val="28"/>
          <w:szCs w:val="28"/>
        </w:rPr>
        <w:t>ле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на Совета Федерации и статусе депутата</w:t>
      </w:r>
      <w:proofErr w:type="gramEnd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рации», Законом Алтайского края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8354B" w:rsidRPr="00792B39">
        <w:rPr>
          <w:rFonts w:ascii="Times New Roman" w:hAnsi="Times New Roman" w:cs="Times New Roman"/>
          <w:sz w:val="28"/>
          <w:szCs w:val="28"/>
        </w:rPr>
        <w:t xml:space="preserve">11.02.2008 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354B" w:rsidRPr="00792B39">
        <w:rPr>
          <w:rFonts w:ascii="Times New Roman" w:hAnsi="Times New Roman" w:cs="Times New Roman"/>
          <w:color w:val="444444"/>
          <w:sz w:val="28"/>
          <w:szCs w:val="28"/>
        </w:rPr>
        <w:t xml:space="preserve"> О </w:t>
      </w:r>
      <w:r w:rsidR="0068354B" w:rsidRPr="00792B39">
        <w:rPr>
          <w:rFonts w:ascii="Times New Roman" w:hAnsi="Times New Roman" w:cs="Times New Roman"/>
          <w:sz w:val="28"/>
          <w:szCs w:val="28"/>
        </w:rPr>
        <w:t xml:space="preserve">статусе депутата Алтайского </w:t>
      </w:r>
      <w:r w:rsidR="0068354B" w:rsidRPr="00792B39">
        <w:rPr>
          <w:rFonts w:ascii="Times New Roman" w:hAnsi="Times New Roman" w:cs="Times New Roman"/>
          <w:sz w:val="28"/>
          <w:szCs w:val="28"/>
        </w:rPr>
        <w:lastRenderedPageBreak/>
        <w:t xml:space="preserve">краевого Законодательного </w:t>
      </w:r>
      <w:r w:rsidRPr="00792B39">
        <w:rPr>
          <w:rFonts w:ascii="Times New Roman" w:hAnsi="Times New Roman" w:cs="Times New Roman"/>
          <w:sz w:val="28"/>
          <w:szCs w:val="28"/>
        </w:rPr>
        <w:t xml:space="preserve">Собрания». </w:t>
      </w:r>
      <w:r w:rsidR="0068354B" w:rsidRPr="00792B39">
        <w:rPr>
          <w:rFonts w:ascii="Times New Roman" w:eastAsia="Times New Roman" w:hAnsi="Times New Roman" w:cs="Times New Roman"/>
          <w:sz w:val="28"/>
          <w:szCs w:val="28"/>
        </w:rPr>
        <w:t>Ответ на запрос подписывается тем должностным лицом, которому направлен запрос, либо лицом, временно исполняющим его обязанности.</w:t>
      </w:r>
    </w:p>
    <w:p w:rsidR="00C464D4" w:rsidRPr="00792B39" w:rsidRDefault="00792B39" w:rsidP="00792B3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64D4" w:rsidRPr="00792B39">
        <w:rPr>
          <w:rFonts w:ascii="Times New Roman" w:hAnsi="Times New Roman" w:cs="Times New Roman"/>
          <w:sz w:val="28"/>
          <w:szCs w:val="28"/>
        </w:rPr>
        <w:t>9. Основанием для снятия обращения с контроля является направление письменного ответа гражданину на поставленные в его обращении вопросы.</w:t>
      </w:r>
    </w:p>
    <w:p w:rsidR="00C464D4" w:rsidRPr="00792B39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0. 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 </w:t>
      </w:r>
      <w:proofErr w:type="gramStart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10 настоящей Инструкции на официальном сайте администрации в информационно-телекоммуникационной сети</w:t>
      </w:r>
      <w:proofErr w:type="gramEnd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C464D4" w:rsidRPr="00792B39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1. Если обращение направляется в соответствующие органы государствен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ной власти Алтайского края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, органы местн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Алтайского края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рганизациям Алтайского края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, автору обращения в течение семи дней со дня регистрации направляется уведомление о том, кому и куда направлено его обращение.</w:t>
      </w:r>
    </w:p>
    <w:p w:rsidR="00C464D4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2. Регистрационная карточка писем граждан распечатывается 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>в двух экземплярах</w:t>
      </w:r>
      <w:proofErr w:type="gramStart"/>
      <w:r w:rsidR="009F390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передаются специалисту структурного подразделения администрации, ответственному за работу с обращениями граждан. На первом экземпляре регистрационной карточки проставляется отметка о получении обращения (дата и п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одпись).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br/>
        <w:t>Руководителям краевых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орган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ов г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>осударственной власти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, расположенных вне здания администрации, органам местного самоуправления, руководителям о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рганизаций Алтайского края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обращения отправляются через группу </w:t>
      </w:r>
      <w:proofErr w:type="spellStart"/>
      <w:proofErr w:type="gramStart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делопроизводства-канцелярию</w:t>
      </w:r>
      <w:proofErr w:type="spellEnd"/>
      <w:proofErr w:type="gramEnd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отдела подготовки документов, делопроизводства и документооборота государственно-правового департамента администрации. Исходящие документы направляются с оригиналами письменных обращений.</w:t>
      </w:r>
    </w:p>
    <w:p w:rsidR="00792B39" w:rsidRPr="00792B39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Pr="00792B39" w:rsidRDefault="00C464D4" w:rsidP="00792B3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39">
        <w:rPr>
          <w:rFonts w:ascii="Times New Roman" w:eastAsia="Times New Roman" w:hAnsi="Times New Roman" w:cs="Times New Roman"/>
          <w:b/>
          <w:sz w:val="28"/>
          <w:szCs w:val="28"/>
        </w:rPr>
        <w:t>V. Формирование дел с обращениями граждан</w:t>
      </w:r>
    </w:p>
    <w:p w:rsidR="00C464D4" w:rsidRPr="00792B39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F3903">
        <w:rPr>
          <w:rFonts w:ascii="Times New Roman" w:eastAsia="Times New Roman" w:hAnsi="Times New Roman" w:cs="Times New Roman"/>
          <w:sz w:val="28"/>
          <w:szCs w:val="28"/>
        </w:rPr>
        <w:t>. Обращения в письменной форме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граждан вместе с материалами по результатам их рассмотрения после снятия с контроля передаются работнику администрации, ответственному за регистрацию обращений граждан для формирования дела.</w:t>
      </w:r>
    </w:p>
    <w:p w:rsidR="00C464D4" w:rsidRDefault="00792B39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2. Снятые с контроля обращения граждан, хранятся в соответствии с утвержденной номенклатурой. Дела с истекшим сроком хранения уничтожаются по акту.</w:t>
      </w:r>
    </w:p>
    <w:p w:rsidR="009F3903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Pr="00792B39" w:rsidRDefault="004C7B31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Pr="009F3903" w:rsidRDefault="00C464D4" w:rsidP="00792B3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9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Личный прием граждан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Личный прием граждан в администрации проводится в соответствии с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графиком приема граждан.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Личный прием граж</w:t>
      </w:r>
      <w:r w:rsidR="00F119CE" w:rsidRPr="00792B39">
        <w:rPr>
          <w:rFonts w:ascii="Times New Roman" w:eastAsia="Times New Roman" w:hAnsi="Times New Roman" w:cs="Times New Roman"/>
          <w:sz w:val="28"/>
          <w:szCs w:val="28"/>
        </w:rPr>
        <w:t>дан проводит Глава сельсовета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68354B" w:rsidRPr="00792B39">
        <w:rPr>
          <w:rFonts w:ascii="Times New Roman" w:eastAsia="Times New Roman" w:hAnsi="Times New Roman" w:cs="Times New Roman"/>
          <w:sz w:val="28"/>
          <w:szCs w:val="28"/>
        </w:rPr>
        <w:t>. Глава сельсовета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обращение в журнале регистрации устных обраще</w:t>
      </w:r>
      <w:r w:rsidR="0068354B" w:rsidRPr="00792B39">
        <w:rPr>
          <w:rFonts w:ascii="Times New Roman" w:eastAsia="Times New Roman" w:hAnsi="Times New Roman" w:cs="Times New Roman"/>
          <w:sz w:val="28"/>
          <w:szCs w:val="28"/>
        </w:rPr>
        <w:t>ний граждан Главой сельсовета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Запрещается перепоручение проведения личного приема граждан лицам, не имеющим на то полномочий.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Непосредственно перед личным приемом граждан проводится необходимая организационно-техническая подготовка:</w:t>
      </w:r>
    </w:p>
    <w:p w:rsidR="00C464D4" w:rsidRPr="00792B39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39">
        <w:rPr>
          <w:rFonts w:ascii="Times New Roman" w:eastAsia="Times New Roman" w:hAnsi="Times New Roman" w:cs="Times New Roman"/>
          <w:sz w:val="28"/>
          <w:szCs w:val="28"/>
        </w:rPr>
        <w:t>1) создание комфортных условий для граждан, ожидающих приема;</w:t>
      </w:r>
    </w:p>
    <w:p w:rsidR="00C464D4" w:rsidRPr="00792B39" w:rsidRDefault="00C464D4" w:rsidP="00792B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39">
        <w:rPr>
          <w:rFonts w:ascii="Times New Roman" w:eastAsia="Times New Roman" w:hAnsi="Times New Roman" w:cs="Times New Roman"/>
          <w:sz w:val="28"/>
          <w:szCs w:val="28"/>
        </w:rPr>
        <w:t>2) регистрация граждан;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Содержание устного обращения заносится в журнал регистрации личного приема гражданина. В случае</w:t>
      </w:r>
      <w:proofErr w:type="gramStart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. В остальных случаях дается письменный ответ по существу поставленных в обращении вопросов в установленные</w:t>
      </w:r>
      <w:r w:rsidR="0068354B" w:rsidRPr="00792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N 59-ФЗ сроки.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 О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б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, принятое в ходе личного приема, подлежит регистрации и рассмотрению в порядке, установленном</w:t>
      </w:r>
      <w:r w:rsidR="0068354B" w:rsidRPr="00792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</w:t>
      </w:r>
      <w:r w:rsidR="0068354B" w:rsidRPr="00792B39">
        <w:rPr>
          <w:rFonts w:ascii="Times New Roman" w:eastAsia="Times New Roman" w:hAnsi="Times New Roman" w:cs="Times New Roman"/>
          <w:sz w:val="28"/>
          <w:szCs w:val="28"/>
        </w:rPr>
        <w:t xml:space="preserve"> N 59-ФЗ и настоящим порядком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D4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F3903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4D4" w:rsidRPr="009F3903" w:rsidRDefault="00C464D4" w:rsidP="00792B3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903">
        <w:rPr>
          <w:rFonts w:ascii="Times New Roman" w:eastAsia="Times New Roman" w:hAnsi="Times New Roman" w:cs="Times New Roman"/>
          <w:b/>
          <w:sz w:val="28"/>
          <w:szCs w:val="28"/>
        </w:rPr>
        <w:t>VII. Обжалование решений или действий (бездействия) должностных лиц администрации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 xml:space="preserve"> Гражданин вправе обжаловать принятое по обращению решение или действие (бездействие) должностного лица администрации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C464D4" w:rsidRPr="00792B39" w:rsidRDefault="009F3903" w:rsidP="00792B3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 Гражданин вправе обратиться с жалобой на принятое по обращению решение или на действие (бездействие) должностного лица администрации в связи с рассмотрением обращения работниками админ</w:t>
      </w:r>
      <w:r w:rsidR="0068354B" w:rsidRPr="00792B39">
        <w:rPr>
          <w:rFonts w:ascii="Times New Roman" w:eastAsia="Times New Roman" w:hAnsi="Times New Roman" w:cs="Times New Roman"/>
          <w:sz w:val="28"/>
          <w:szCs w:val="28"/>
        </w:rPr>
        <w:t>истрации – к Главе сельсовета</w:t>
      </w:r>
      <w:r w:rsidR="00C464D4" w:rsidRPr="00792B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464D4" w:rsidRPr="00792B39" w:rsidSect="007A53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18F1"/>
    <w:multiLevelType w:val="hybridMultilevel"/>
    <w:tmpl w:val="ECB0D7E6"/>
    <w:lvl w:ilvl="0" w:tplc="6450E1A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464D4"/>
    <w:rsid w:val="002C6F20"/>
    <w:rsid w:val="00305625"/>
    <w:rsid w:val="00341416"/>
    <w:rsid w:val="0037475A"/>
    <w:rsid w:val="00436FFE"/>
    <w:rsid w:val="0047718D"/>
    <w:rsid w:val="004C7B31"/>
    <w:rsid w:val="00544A7E"/>
    <w:rsid w:val="005E3C8D"/>
    <w:rsid w:val="0068354B"/>
    <w:rsid w:val="006D21A4"/>
    <w:rsid w:val="00792B39"/>
    <w:rsid w:val="007A53D2"/>
    <w:rsid w:val="007E7E8A"/>
    <w:rsid w:val="00870E0A"/>
    <w:rsid w:val="00920846"/>
    <w:rsid w:val="009A1495"/>
    <w:rsid w:val="009D2403"/>
    <w:rsid w:val="009F3903"/>
    <w:rsid w:val="00C14075"/>
    <w:rsid w:val="00C464D4"/>
    <w:rsid w:val="00CB53F3"/>
    <w:rsid w:val="00CD4691"/>
    <w:rsid w:val="00CF3B2D"/>
    <w:rsid w:val="00D57359"/>
    <w:rsid w:val="00DB5A00"/>
    <w:rsid w:val="00E24C50"/>
    <w:rsid w:val="00E934CA"/>
    <w:rsid w:val="00E973C1"/>
    <w:rsid w:val="00EA3B02"/>
    <w:rsid w:val="00F119CE"/>
    <w:rsid w:val="00F3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40"/>
  </w:style>
  <w:style w:type="paragraph" w:styleId="1">
    <w:name w:val="heading 1"/>
    <w:basedOn w:val="a"/>
    <w:next w:val="a"/>
    <w:link w:val="10"/>
    <w:qFormat/>
    <w:rsid w:val="007A53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A53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53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64D4"/>
    <w:rPr>
      <w:b/>
      <w:bCs/>
    </w:rPr>
  </w:style>
  <w:style w:type="character" w:styleId="a5">
    <w:name w:val="Hyperlink"/>
    <w:basedOn w:val="a0"/>
    <w:uiPriority w:val="99"/>
    <w:semiHidden/>
    <w:unhideWhenUsed/>
    <w:rsid w:val="00C464D4"/>
    <w:rPr>
      <w:color w:val="0000FF"/>
      <w:u w:val="single"/>
    </w:rPr>
  </w:style>
  <w:style w:type="paragraph" w:styleId="a6">
    <w:name w:val="No Spacing"/>
    <w:uiPriority w:val="1"/>
    <w:qFormat/>
    <w:rsid w:val="00E93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53D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A53D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A53D2"/>
    <w:rPr>
      <w:rFonts w:ascii="Times New Roman" w:eastAsia="Times New Roman" w:hAnsi="Times New Roman" w:cs="Times New Roman"/>
      <w:b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495">
              <w:marLeft w:val="-184"/>
              <w:marRight w:val="-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917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681">
                      <w:marLeft w:val="0"/>
                      <w:marRight w:val="0"/>
                      <w:marTop w:val="0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80">
                      <w:marLeft w:val="-184"/>
                      <w:marRight w:val="-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196">
                      <w:marLeft w:val="-184"/>
                      <w:marRight w:val="-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5C60-2E63-45BA-AE38-7813AD9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</cp:lastModifiedBy>
  <cp:revision>17</cp:revision>
  <cp:lastPrinted>2023-11-29T09:47:00Z</cp:lastPrinted>
  <dcterms:created xsi:type="dcterms:W3CDTF">2022-06-15T07:05:00Z</dcterms:created>
  <dcterms:modified xsi:type="dcterms:W3CDTF">2023-11-29T09:48:00Z</dcterms:modified>
</cp:coreProperties>
</file>